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868" w:rsidRPr="00DD482D" w:rsidRDefault="009C4868" w:rsidP="009C4868">
      <w:pPr>
        <w:widowControl/>
        <w:tabs>
          <w:tab w:val="center" w:pos="4535"/>
        </w:tabs>
        <w:rPr>
          <w:rFonts w:asciiTheme="minorEastAsia" w:hAnsiTheme="minorEastAsia"/>
          <w:szCs w:val="21"/>
        </w:rPr>
      </w:pPr>
      <w:r w:rsidRPr="00DD482D">
        <w:rPr>
          <w:rFonts w:asciiTheme="minorEastAsia" w:hAnsiTheme="minorEastAsia" w:hint="eastAsia"/>
          <w:szCs w:val="21"/>
        </w:rPr>
        <w:t>様式</w:t>
      </w:r>
      <w:r w:rsidR="00794295">
        <w:rPr>
          <w:rFonts w:asciiTheme="minorEastAsia" w:hAnsiTheme="minorEastAsia" w:hint="eastAsia"/>
          <w:szCs w:val="21"/>
        </w:rPr>
        <w:t>10</w:t>
      </w:r>
      <w:r w:rsidR="00260F54" w:rsidRPr="00DD482D">
        <w:rPr>
          <w:rFonts w:asciiTheme="minorEastAsia" w:hAnsiTheme="minorEastAsia" w:hint="eastAsia"/>
          <w:szCs w:val="21"/>
        </w:rPr>
        <w:t xml:space="preserve">　</w:t>
      </w:r>
      <w:r w:rsidRPr="00DD482D">
        <w:rPr>
          <w:rFonts w:asciiTheme="minorEastAsia" w:hAnsiTheme="minorEastAsia" w:hint="eastAsia"/>
          <w:szCs w:val="21"/>
        </w:rPr>
        <w:t xml:space="preserve">　学生</w:t>
      </w:r>
      <w:r w:rsidR="00260F54" w:rsidRPr="00DD482D">
        <w:rPr>
          <w:rFonts w:asciiTheme="minorEastAsia" w:hAnsiTheme="minorEastAsia" w:hint="eastAsia"/>
          <w:szCs w:val="21"/>
        </w:rPr>
        <w:t>等</w:t>
      </w:r>
      <w:r w:rsidRPr="00DD482D">
        <w:rPr>
          <w:rFonts w:asciiTheme="minorEastAsia" w:hAnsiTheme="minorEastAsia" w:hint="eastAsia"/>
          <w:szCs w:val="21"/>
        </w:rPr>
        <w:t xml:space="preserve">　⇒　施設等</w:t>
      </w:r>
      <w:r w:rsidRPr="00DD482D">
        <w:rPr>
          <w:rFonts w:asciiTheme="minorEastAsia" w:hAnsiTheme="minorEastAsia"/>
          <w:szCs w:val="21"/>
        </w:rPr>
        <w:tab/>
      </w:r>
    </w:p>
    <w:p w:rsidR="002C6B77" w:rsidRPr="00B91A13" w:rsidRDefault="002C6B77" w:rsidP="009C4868">
      <w:pPr>
        <w:widowControl/>
        <w:tabs>
          <w:tab w:val="center" w:pos="4535"/>
        </w:tabs>
        <w:jc w:val="center"/>
        <w:rPr>
          <w:rFonts w:asciiTheme="minorEastAsia" w:hAnsiTheme="minorEastAsia"/>
          <w:szCs w:val="21"/>
        </w:rPr>
      </w:pPr>
      <w:bookmarkStart w:id="0" w:name="_GoBack"/>
      <w:bookmarkEnd w:id="0"/>
      <w:r w:rsidRPr="00B91A13">
        <w:rPr>
          <w:rFonts w:asciiTheme="minorEastAsia" w:hAnsiTheme="minorEastAsia" w:hint="eastAsia"/>
          <w:sz w:val="28"/>
          <w:szCs w:val="28"/>
        </w:rPr>
        <w:t>介護等の体験学生プロフィール</w:t>
      </w:r>
    </w:p>
    <w:p w:rsidR="002C6B77" w:rsidRPr="00B91A13" w:rsidRDefault="002C6B77" w:rsidP="00640FAB">
      <w:pPr>
        <w:spacing w:line="240" w:lineRule="exact"/>
        <w:ind w:right="203"/>
        <w:jc w:val="right"/>
        <w:rPr>
          <w:rFonts w:asciiTheme="minorEastAsia" w:hAnsiTheme="minorEastAsia"/>
          <w:sz w:val="22"/>
        </w:rPr>
      </w:pPr>
      <w:r w:rsidRPr="00B91A13">
        <w:rPr>
          <w:rFonts w:asciiTheme="minorEastAsia" w:hAnsiTheme="minorEastAsia" w:hint="eastAsia"/>
          <w:sz w:val="22"/>
        </w:rPr>
        <w:t>平成　　年　　月　　日現在</w:t>
      </w:r>
    </w:p>
    <w:tbl>
      <w:tblPr>
        <w:tblStyle w:val="1"/>
        <w:tblpPr w:leftFromText="142" w:rightFromText="142" w:vertAnchor="page" w:horzAnchor="margin" w:tblpY="282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5"/>
        <w:gridCol w:w="250"/>
        <w:gridCol w:w="1026"/>
        <w:gridCol w:w="2801"/>
        <w:gridCol w:w="284"/>
        <w:gridCol w:w="1701"/>
        <w:gridCol w:w="1734"/>
      </w:tblGrid>
      <w:tr w:rsidR="005F2BA4" w:rsidRPr="00B91A13" w:rsidTr="007E5641">
        <w:tc>
          <w:tcPr>
            <w:tcW w:w="1276" w:type="dxa"/>
            <w:gridSpan w:val="2"/>
            <w:vMerge w:val="restart"/>
            <w:vAlign w:val="center"/>
          </w:tcPr>
          <w:p w:rsidR="005F2BA4" w:rsidRPr="00B91A13" w:rsidRDefault="00D26F85" w:rsidP="00640FA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361" w:type="dxa"/>
            <w:gridSpan w:val="4"/>
            <w:vMerge w:val="restart"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性　別</w:t>
            </w:r>
          </w:p>
        </w:tc>
        <w:tc>
          <w:tcPr>
            <w:tcW w:w="1734" w:type="dxa"/>
            <w:vMerge w:val="restart"/>
            <w:vAlign w:val="center"/>
          </w:tcPr>
          <w:p w:rsidR="005F2BA4" w:rsidRPr="00B91A13" w:rsidRDefault="005F2BA4" w:rsidP="007E5641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写真貼付欄</w:t>
            </w:r>
          </w:p>
          <w:p w:rsidR="005F2BA4" w:rsidRPr="00B91A13" w:rsidRDefault="005F2BA4" w:rsidP="007E5641">
            <w:pPr>
              <w:ind w:left="214" w:hangingChars="150" w:hanging="214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91A13">
              <w:rPr>
                <w:rFonts w:asciiTheme="minorEastAsia" w:hAnsiTheme="minorEastAsia" w:hint="eastAsia"/>
                <w:sz w:val="16"/>
                <w:szCs w:val="16"/>
              </w:rPr>
              <w:t>1　脱帽、正面の胸部から上の写真</w:t>
            </w:r>
          </w:p>
          <w:p w:rsidR="005F2BA4" w:rsidRPr="00B91A13" w:rsidRDefault="005F2BA4" w:rsidP="007E5641">
            <w:pPr>
              <w:ind w:left="179" w:hangingChars="125" w:hanging="17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91A13">
              <w:rPr>
                <w:rFonts w:asciiTheme="minorEastAsia" w:hAnsiTheme="minorEastAsia" w:hint="eastAsia"/>
                <w:sz w:val="16"/>
                <w:szCs w:val="16"/>
              </w:rPr>
              <w:t>2  3ヶ月以内に撮影したもの</w:t>
            </w:r>
          </w:p>
          <w:p w:rsidR="005F2BA4" w:rsidRPr="00B91A13" w:rsidRDefault="005F2BA4" w:rsidP="007E5641">
            <w:pPr>
              <w:ind w:firstLineChars="150" w:firstLine="214"/>
              <w:rPr>
                <w:rFonts w:asciiTheme="minorEastAsia" w:hAnsiTheme="minorEastAsia"/>
                <w:sz w:val="16"/>
                <w:szCs w:val="16"/>
              </w:rPr>
            </w:pPr>
            <w:r w:rsidRPr="00B91A13">
              <w:rPr>
                <w:rFonts w:asciiTheme="minorEastAsia" w:hAnsiTheme="minorEastAsia" w:hint="eastAsia"/>
                <w:sz w:val="16"/>
                <w:szCs w:val="16"/>
              </w:rPr>
              <w:t>（４㎝×３㎝）</w:t>
            </w:r>
          </w:p>
        </w:tc>
      </w:tr>
      <w:tr w:rsidR="005F2BA4" w:rsidRPr="00B91A13" w:rsidTr="007E5641">
        <w:trPr>
          <w:trHeight w:val="900"/>
        </w:trPr>
        <w:tc>
          <w:tcPr>
            <w:tcW w:w="1276" w:type="dxa"/>
            <w:gridSpan w:val="2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4361" w:type="dxa"/>
            <w:gridSpan w:val="4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男 ・ 女</w:t>
            </w:r>
          </w:p>
        </w:tc>
        <w:tc>
          <w:tcPr>
            <w:tcW w:w="1734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7E5641">
        <w:trPr>
          <w:trHeight w:val="273"/>
        </w:trPr>
        <w:tc>
          <w:tcPr>
            <w:tcW w:w="5353" w:type="dxa"/>
            <w:gridSpan w:val="5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1985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年　　　齢</w:t>
            </w:r>
          </w:p>
        </w:tc>
        <w:tc>
          <w:tcPr>
            <w:tcW w:w="1734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7E5641">
        <w:trPr>
          <w:trHeight w:val="668"/>
        </w:trPr>
        <w:tc>
          <w:tcPr>
            <w:tcW w:w="5353" w:type="dxa"/>
            <w:gridSpan w:val="5"/>
            <w:vAlign w:val="center"/>
          </w:tcPr>
          <w:p w:rsidR="00B91A13" w:rsidRDefault="00B91A13" w:rsidP="00640FAB">
            <w:pPr>
              <w:ind w:firstLineChars="200" w:firstLine="38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西暦で記入）</w:t>
            </w:r>
          </w:p>
          <w:p w:rsidR="005F2BA4" w:rsidRPr="00B91A13" w:rsidRDefault="005F2BA4" w:rsidP="007E5641">
            <w:pPr>
              <w:ind w:firstLineChars="300" w:firstLine="579"/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年　　　　　月　　　　　日 生</w:t>
            </w:r>
          </w:p>
        </w:tc>
        <w:tc>
          <w:tcPr>
            <w:tcW w:w="1985" w:type="dxa"/>
            <w:gridSpan w:val="2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満　　　　　歳</w:t>
            </w:r>
          </w:p>
        </w:tc>
        <w:tc>
          <w:tcPr>
            <w:tcW w:w="1734" w:type="dxa"/>
            <w:vMerge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640FAB">
        <w:trPr>
          <w:trHeight w:val="1188"/>
        </w:trPr>
        <w:tc>
          <w:tcPr>
            <w:tcW w:w="1526" w:type="dxa"/>
            <w:gridSpan w:val="3"/>
            <w:vMerge w:val="restart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連 絡 先</w:t>
            </w:r>
          </w:p>
          <w:p w:rsidR="005F2BA4" w:rsidRPr="00B91A13" w:rsidRDefault="005F2BA4" w:rsidP="00640FAB">
            <w:pPr>
              <w:spacing w:line="240" w:lineRule="exact"/>
              <w:ind w:left="141" w:hangingChars="77" w:hanging="14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1A13">
              <w:rPr>
                <w:rFonts w:asciiTheme="minorEastAsia" w:hAnsiTheme="minorEastAsia" w:hint="eastAsia"/>
                <w:sz w:val="20"/>
                <w:szCs w:val="20"/>
              </w:rPr>
              <w:t>（連絡が</w:t>
            </w:r>
            <w:r w:rsidR="00257D74">
              <w:rPr>
                <w:rFonts w:asciiTheme="minorEastAsia" w:hAnsiTheme="minorEastAsia" w:hint="eastAsia"/>
                <w:sz w:val="20"/>
                <w:szCs w:val="20"/>
              </w:rPr>
              <w:t>確実</w:t>
            </w:r>
            <w:r w:rsidRPr="00B91A13">
              <w:rPr>
                <w:rFonts w:asciiTheme="minorEastAsia" w:hAnsiTheme="minorEastAsia" w:hint="eastAsia"/>
                <w:sz w:val="20"/>
                <w:szCs w:val="20"/>
              </w:rPr>
              <w:t>に届く所）</w:t>
            </w:r>
          </w:p>
        </w:tc>
        <w:tc>
          <w:tcPr>
            <w:tcW w:w="1026" w:type="dxa"/>
            <w:tcBorders>
              <w:bottom w:val="dotted" w:sz="2" w:space="0" w:color="auto"/>
            </w:tcBorders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520" w:type="dxa"/>
            <w:gridSpan w:val="4"/>
            <w:tcBorders>
              <w:bottom w:val="dotted" w:sz="2" w:space="0" w:color="auto"/>
            </w:tcBorders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〒</w:t>
            </w: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4477" w:rsidRPr="00B91A13" w:rsidRDefault="005F4477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D57A24" w:rsidP="00D57A24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 xml:space="preserve">TEL　　　　</w:t>
            </w:r>
            <w:r w:rsidRPr="00B91A13">
              <w:rPr>
                <w:rFonts w:asciiTheme="minorEastAsia" w:hAnsiTheme="minorEastAsia"/>
              </w:rPr>
              <w:tab/>
            </w:r>
            <w:r w:rsidRPr="00B91A13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5F2BA4" w:rsidRPr="00B91A13" w:rsidTr="00640FAB">
        <w:trPr>
          <w:trHeight w:val="1117"/>
        </w:trPr>
        <w:tc>
          <w:tcPr>
            <w:tcW w:w="1526" w:type="dxa"/>
            <w:gridSpan w:val="3"/>
            <w:vMerge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6" w:type="dxa"/>
            <w:tcBorders>
              <w:top w:val="dotted" w:sz="2" w:space="0" w:color="auto"/>
            </w:tcBorders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帰省先</w:t>
            </w:r>
          </w:p>
        </w:tc>
        <w:tc>
          <w:tcPr>
            <w:tcW w:w="6520" w:type="dxa"/>
            <w:gridSpan w:val="4"/>
            <w:tcBorders>
              <w:top w:val="dotted" w:sz="2" w:space="0" w:color="auto"/>
            </w:tcBorders>
            <w:vAlign w:val="bottom"/>
          </w:tcPr>
          <w:tbl>
            <w:tblPr>
              <w:tblpPr w:leftFromText="142" w:rightFromText="142" w:vertAnchor="text" w:horzAnchor="margin" w:tblpXSpec="right" w:tblpY="-188"/>
              <w:tblOverlap w:val="never"/>
              <w:tblW w:w="0" w:type="auto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6"/>
              <w:gridCol w:w="3047"/>
            </w:tblGrid>
            <w:tr w:rsidR="005F2BA4" w:rsidRPr="00B91A13" w:rsidTr="00EA6F53">
              <w:trPr>
                <w:trHeight w:val="430"/>
              </w:trPr>
              <w:tc>
                <w:tcPr>
                  <w:tcW w:w="866" w:type="dxa"/>
                  <w:vAlign w:val="center"/>
                </w:tcPr>
                <w:p w:rsidR="005F2BA4" w:rsidRPr="00B91A13" w:rsidRDefault="005F2BA4" w:rsidP="00640FAB">
                  <w:pPr>
                    <w:rPr>
                      <w:rFonts w:asciiTheme="minorEastAsia" w:hAnsiTheme="minorEastAsia"/>
                    </w:rPr>
                  </w:pPr>
                  <w:r w:rsidRPr="00B91A13">
                    <w:rPr>
                      <w:rFonts w:asciiTheme="minorEastAsia" w:hAnsiTheme="minorEastAsia" w:hint="eastAsia"/>
                    </w:rPr>
                    <w:t>本籍地</w:t>
                  </w:r>
                </w:p>
              </w:tc>
              <w:tc>
                <w:tcPr>
                  <w:tcW w:w="3047" w:type="dxa"/>
                  <w:vAlign w:val="center"/>
                </w:tcPr>
                <w:p w:rsidR="005F2BA4" w:rsidRPr="00B91A13" w:rsidRDefault="005F2BA4" w:rsidP="00640FAB">
                  <w:pPr>
                    <w:jc w:val="righ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B91A1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都道府県</w:t>
                  </w:r>
                </w:p>
              </w:tc>
            </w:tr>
          </w:tbl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 xml:space="preserve">TEL　　　　</w:t>
            </w:r>
            <w:r w:rsidRPr="00B91A13">
              <w:rPr>
                <w:rFonts w:asciiTheme="minorEastAsia" w:hAnsiTheme="minorEastAsia"/>
              </w:rPr>
              <w:tab/>
            </w:r>
            <w:r w:rsidRPr="00B91A13">
              <w:rPr>
                <w:rFonts w:asciiTheme="minorEastAsia" w:hAnsiTheme="minorEastAsia" w:hint="eastAsia"/>
              </w:rPr>
              <w:t>（　　　　）</w:t>
            </w:r>
          </w:p>
        </w:tc>
      </w:tr>
      <w:tr w:rsidR="005F2BA4" w:rsidRPr="00B91A13" w:rsidTr="00640FAB">
        <w:trPr>
          <w:trHeight w:val="408"/>
        </w:trPr>
        <w:tc>
          <w:tcPr>
            <w:tcW w:w="1526" w:type="dxa"/>
            <w:gridSpan w:val="3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7546" w:type="dxa"/>
            <w:gridSpan w:val="5"/>
            <w:vAlign w:val="center"/>
          </w:tcPr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連絡者名：　　　　　　　　　　電話：</w:t>
            </w:r>
          </w:p>
        </w:tc>
      </w:tr>
      <w:tr w:rsidR="005F2BA4" w:rsidRPr="00B91A13" w:rsidTr="00640FAB">
        <w:trPr>
          <w:trHeight w:val="747"/>
        </w:trPr>
        <w:tc>
          <w:tcPr>
            <w:tcW w:w="1526" w:type="dxa"/>
            <w:gridSpan w:val="3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在籍校又は</w:t>
            </w:r>
          </w:p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卒業学校</w:t>
            </w:r>
          </w:p>
        </w:tc>
        <w:tc>
          <w:tcPr>
            <w:tcW w:w="7546" w:type="dxa"/>
            <w:gridSpan w:val="5"/>
            <w:vAlign w:val="center"/>
          </w:tcPr>
          <w:p w:rsidR="005F2BA4" w:rsidRPr="00B91A13" w:rsidRDefault="005F2BA4" w:rsidP="00640FAB">
            <w:pPr>
              <w:jc w:val="right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大学　　　　　　　学部　　　　　　　　　学科</w:t>
            </w:r>
          </w:p>
          <w:p w:rsidR="005F2BA4" w:rsidRPr="00B91A13" w:rsidRDefault="005F2BA4" w:rsidP="00640FAB">
            <w:pPr>
              <w:jc w:val="left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 xml:space="preserve">　　　　　　　　　　</w:t>
            </w:r>
            <w:r w:rsidR="00D80415">
              <w:rPr>
                <w:rFonts w:asciiTheme="minorEastAsia" w:hAnsiTheme="minorEastAsia" w:hint="eastAsia"/>
              </w:rPr>
              <w:t>専修</w:t>
            </w:r>
            <w:r w:rsidRPr="00B91A13">
              <w:rPr>
                <w:rFonts w:asciiTheme="minorEastAsia" w:hAnsiTheme="minorEastAsia" w:hint="eastAsia"/>
              </w:rPr>
              <w:t xml:space="preserve">　　　　　　　　　コース　　　　（第　　学年）</w:t>
            </w:r>
          </w:p>
        </w:tc>
      </w:tr>
      <w:tr w:rsidR="005F2BA4" w:rsidRPr="00B91A13" w:rsidTr="00794295">
        <w:trPr>
          <w:trHeight w:val="2766"/>
        </w:trPr>
        <w:tc>
          <w:tcPr>
            <w:tcW w:w="1526" w:type="dxa"/>
            <w:gridSpan w:val="3"/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介護等の体験自己目標等</w:t>
            </w:r>
          </w:p>
        </w:tc>
        <w:tc>
          <w:tcPr>
            <w:tcW w:w="7546" w:type="dxa"/>
            <w:gridSpan w:val="5"/>
          </w:tcPr>
          <w:p w:rsidR="005F2BA4" w:rsidRPr="00B91A13" w:rsidRDefault="005F2BA4" w:rsidP="00640FAB">
            <w:pPr>
              <w:rPr>
                <w:rFonts w:asciiTheme="minorEastAsia" w:hAnsiTheme="minorEastAsia"/>
                <w:sz w:val="20"/>
                <w:szCs w:val="20"/>
              </w:rPr>
            </w:pPr>
            <w:r w:rsidRPr="00B91A13">
              <w:rPr>
                <w:rFonts w:asciiTheme="minorEastAsia" w:hAnsiTheme="minorEastAsia" w:hint="eastAsia"/>
              </w:rPr>
              <w:t>◎</w:t>
            </w:r>
            <w:r w:rsidRPr="00B91A13">
              <w:rPr>
                <w:rFonts w:asciiTheme="minorEastAsia" w:hAnsiTheme="minorEastAsia" w:hint="eastAsia"/>
                <w:sz w:val="20"/>
                <w:szCs w:val="20"/>
              </w:rPr>
              <w:t>介護等の体験をするに当たっての自己目標、施設に対する希望等を記入</w:t>
            </w: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</w:p>
        </w:tc>
      </w:tr>
      <w:tr w:rsidR="005F2BA4" w:rsidRPr="00B91A13" w:rsidTr="00640FAB">
        <w:trPr>
          <w:trHeight w:val="238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保険の</w:t>
            </w:r>
          </w:p>
          <w:p w:rsidR="005F2BA4" w:rsidRPr="00B91A13" w:rsidRDefault="005F2BA4" w:rsidP="00640FAB">
            <w:pPr>
              <w:jc w:val="center"/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7971" w:type="dxa"/>
            <w:gridSpan w:val="7"/>
            <w:tcBorders>
              <w:bottom w:val="single" w:sz="4" w:space="0" w:color="auto"/>
            </w:tcBorders>
            <w:vAlign w:val="center"/>
          </w:tcPr>
          <w:p w:rsidR="005F2BA4" w:rsidRPr="00B91A13" w:rsidRDefault="005F2BA4" w:rsidP="00640FAB">
            <w:pPr>
              <w:ind w:leftChars="16" w:left="290" w:hangingChars="134" w:hanging="259"/>
              <w:rPr>
                <w:rFonts w:asciiTheme="minorEastAsia" w:hAnsiTheme="minorEastAsia" w:cs="Times New Roman"/>
                <w:szCs w:val="21"/>
              </w:rPr>
            </w:pPr>
            <w:r w:rsidRPr="00B91A13">
              <w:rPr>
                <w:rFonts w:asciiTheme="minorEastAsia" w:hAnsiTheme="minorEastAsia" w:cs="Times New Roman" w:hint="eastAsia"/>
                <w:szCs w:val="21"/>
              </w:rPr>
              <w:t>□公益財団法人日本国際教育支援協会の「学生教育研究災害傷害保険・学研災付帯賠償責任保険」に加入</w:t>
            </w:r>
          </w:p>
          <w:p w:rsidR="005F2BA4" w:rsidRPr="00B91A13" w:rsidRDefault="005F2BA4" w:rsidP="00640FAB">
            <w:pPr>
              <w:ind w:leftChars="149" w:left="288" w:firstLineChars="72" w:firstLine="139"/>
              <w:rPr>
                <w:rFonts w:asciiTheme="minorEastAsia" w:hAnsiTheme="minorEastAsia" w:cs="Times New Roman"/>
                <w:szCs w:val="21"/>
              </w:rPr>
            </w:pPr>
            <w:r w:rsidRPr="00B91A13">
              <w:rPr>
                <w:rFonts w:asciiTheme="minorEastAsia" w:hAnsiTheme="minorEastAsia" w:cs="Times New Roman" w:hint="eastAsia"/>
                <w:bCs/>
                <w:szCs w:val="21"/>
              </w:rPr>
              <w:t>□Ａ：学生教育研究賠償責任保険</w:t>
            </w:r>
          </w:p>
          <w:p w:rsidR="005F2BA4" w:rsidRPr="00B91A13" w:rsidRDefault="005F2BA4" w:rsidP="00640FAB">
            <w:pPr>
              <w:ind w:firstLineChars="216" w:firstLine="417"/>
              <w:rPr>
                <w:rFonts w:asciiTheme="minorEastAsia" w:hAnsiTheme="minorEastAsia" w:cs="Times New Roman"/>
                <w:szCs w:val="21"/>
              </w:rPr>
            </w:pPr>
            <w:r w:rsidRPr="00B91A13">
              <w:rPr>
                <w:rFonts w:asciiTheme="minorEastAsia" w:hAnsiTheme="minorEastAsia" w:cs="Times New Roman" w:hint="eastAsia"/>
                <w:szCs w:val="21"/>
              </w:rPr>
              <w:t>□Ｂ：インターンシップ・教職資格活動等賠償責任保険</w:t>
            </w:r>
          </w:p>
          <w:p w:rsidR="005F2BA4" w:rsidRPr="00B91A13" w:rsidRDefault="00572FED" w:rsidP="00640FAB">
            <w:pPr>
              <w:ind w:firstLineChars="16" w:firstLine="3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その他の保険に加入（</w:t>
            </w:r>
            <w:r w:rsidR="005F2BA4" w:rsidRPr="00B91A13">
              <w:rPr>
                <w:rFonts w:asciiTheme="minorEastAsia" w:hAnsiTheme="minorEastAsia" w:hint="eastAsia"/>
              </w:rPr>
              <w:t>会社名：　　　　　　　　　　　　　　　　　　　　　　　）</w:t>
            </w:r>
          </w:p>
          <w:p w:rsidR="005F2BA4" w:rsidRPr="00B91A13" w:rsidRDefault="005F2BA4" w:rsidP="00640FAB">
            <w:pPr>
              <w:rPr>
                <w:rFonts w:asciiTheme="minorEastAsia" w:hAnsiTheme="minorEastAsia"/>
              </w:rPr>
            </w:pPr>
            <w:r w:rsidRPr="00B91A13">
              <w:rPr>
                <w:rFonts w:asciiTheme="minorEastAsia" w:hAnsiTheme="minorEastAsia" w:hint="eastAsia"/>
              </w:rPr>
              <w:t>◎補償の対象</w:t>
            </w:r>
          </w:p>
          <w:p w:rsidR="005F2BA4" w:rsidRPr="00D80415" w:rsidRDefault="005F2BA4" w:rsidP="00640FAB">
            <w:pPr>
              <w:rPr>
                <w:rFonts w:asciiTheme="minorEastAsia" w:hAnsiTheme="minorEastAsia"/>
                <w:szCs w:val="21"/>
              </w:rPr>
            </w:pPr>
            <w:r w:rsidRPr="00B91A13">
              <w:rPr>
                <w:rFonts w:asciiTheme="minorEastAsia" w:hAnsiTheme="minorEastAsia" w:hint="eastAsia"/>
              </w:rPr>
              <w:t xml:space="preserve">　□本人の傷害事故</w:t>
            </w:r>
            <w:r w:rsidRPr="00B91A13">
              <w:rPr>
                <w:rFonts w:asciiTheme="minorEastAsia" w:hAnsiTheme="minorEastAsia" w:hint="eastAsia"/>
                <w:szCs w:val="21"/>
              </w:rPr>
              <w:t xml:space="preserve">　□対人賠償　□対物（受託物を含む。）賠償</w:t>
            </w:r>
          </w:p>
        </w:tc>
      </w:tr>
    </w:tbl>
    <w:p w:rsidR="00B91A13" w:rsidRDefault="00B91A13" w:rsidP="00B91A13">
      <w:pPr>
        <w:ind w:firstLineChars="250" w:firstLine="457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注: </w:t>
      </w:r>
      <w:r w:rsidR="005F4477" w:rsidRPr="00B91A13">
        <w:rPr>
          <w:rFonts w:asciiTheme="minorEastAsia" w:hAnsiTheme="minorEastAsia" w:hint="eastAsia"/>
          <w:sz w:val="20"/>
          <w:szCs w:val="20"/>
        </w:rPr>
        <w:t>緊急連絡先は、体験中に</w:t>
      </w:r>
      <w:r w:rsidR="002D5C06" w:rsidRPr="00B91A13">
        <w:rPr>
          <w:rFonts w:asciiTheme="minorEastAsia" w:hAnsiTheme="minorEastAsia" w:hint="eastAsia"/>
          <w:sz w:val="20"/>
          <w:szCs w:val="20"/>
        </w:rPr>
        <w:t>学生本人以外で</w:t>
      </w:r>
      <w:r w:rsidR="005F4477" w:rsidRPr="00B91A13">
        <w:rPr>
          <w:rFonts w:asciiTheme="minorEastAsia" w:hAnsiTheme="minorEastAsia" w:hint="eastAsia"/>
          <w:sz w:val="20"/>
          <w:szCs w:val="20"/>
        </w:rPr>
        <w:t>連絡が取れる</w:t>
      </w:r>
      <w:r w:rsidR="0044676E">
        <w:rPr>
          <w:rFonts w:asciiTheme="minorEastAsia" w:hAnsiTheme="minorEastAsia" w:hint="eastAsia"/>
          <w:sz w:val="20"/>
          <w:szCs w:val="20"/>
        </w:rPr>
        <w:t>者を記入</w:t>
      </w:r>
    </w:p>
    <w:p w:rsidR="00B91A13" w:rsidRDefault="00B91A13" w:rsidP="00B91A13">
      <w:pPr>
        <w:ind w:firstLineChars="200" w:firstLine="36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　 　</w:t>
      </w:r>
      <w:r w:rsidRPr="00B91A13">
        <w:rPr>
          <w:rFonts w:asciiTheme="minorEastAsia" w:hAnsiTheme="minorEastAsia" w:hint="eastAsia"/>
          <w:sz w:val="20"/>
          <w:szCs w:val="20"/>
        </w:rPr>
        <w:t>※□に✔をするか、必要な字句を○で囲ってください。</w:t>
      </w:r>
    </w:p>
    <w:p w:rsidR="005F2BA4" w:rsidRPr="00B91A13" w:rsidRDefault="002C6B77" w:rsidP="00B91A13">
      <w:pPr>
        <w:ind w:firstLineChars="500" w:firstLine="915"/>
        <w:jc w:val="left"/>
        <w:rPr>
          <w:rFonts w:asciiTheme="minorEastAsia" w:hAnsiTheme="minorEastAsia"/>
          <w:sz w:val="20"/>
          <w:szCs w:val="20"/>
        </w:rPr>
      </w:pPr>
      <w:r w:rsidRPr="00B91A13">
        <w:rPr>
          <w:rFonts w:asciiTheme="minorEastAsia" w:hAnsiTheme="minorEastAsia" w:hint="eastAsia"/>
          <w:sz w:val="20"/>
          <w:szCs w:val="20"/>
        </w:rPr>
        <w:t>※プロフィール</w:t>
      </w:r>
      <w:r w:rsidR="005F4477" w:rsidRPr="00B91A13">
        <w:rPr>
          <w:rFonts w:asciiTheme="minorEastAsia" w:hAnsiTheme="minorEastAsia" w:hint="eastAsia"/>
          <w:sz w:val="20"/>
          <w:szCs w:val="20"/>
        </w:rPr>
        <w:t>の提出時期は、</w:t>
      </w:r>
      <w:r w:rsidRPr="00B91A13">
        <w:rPr>
          <w:rFonts w:asciiTheme="minorEastAsia" w:hAnsiTheme="minorEastAsia" w:hint="eastAsia"/>
          <w:sz w:val="20"/>
          <w:szCs w:val="20"/>
        </w:rPr>
        <w:t>受入施設の指示に従ってください。</w:t>
      </w:r>
    </w:p>
    <w:sectPr w:rsidR="005F2BA4" w:rsidRPr="00B91A13" w:rsidSect="00640FAB">
      <w:headerReference w:type="default" r:id="rId9"/>
      <w:footerReference w:type="default" r:id="rId10"/>
      <w:pgSz w:w="11906" w:h="16838" w:code="9"/>
      <w:pgMar w:top="1134" w:right="1304" w:bottom="1134" w:left="1474" w:header="624" w:footer="737" w:gutter="0"/>
      <w:pgNumType w:start="11"/>
      <w:cols w:space="425"/>
      <w:docGrid w:type="linesAndChars" w:linePitch="33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F2" w:rsidRDefault="00FB7CF2" w:rsidP="00DF3196">
      <w:r>
        <w:separator/>
      </w:r>
    </w:p>
  </w:endnote>
  <w:endnote w:type="continuationSeparator" w:id="0">
    <w:p w:rsidR="00FB7CF2" w:rsidRDefault="00FB7CF2" w:rsidP="00DF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96" w:rsidRDefault="00DF31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F2" w:rsidRDefault="00FB7CF2" w:rsidP="00DF3196">
      <w:r>
        <w:separator/>
      </w:r>
    </w:p>
  </w:footnote>
  <w:footnote w:type="continuationSeparator" w:id="0">
    <w:p w:rsidR="00FB7CF2" w:rsidRDefault="00FB7CF2" w:rsidP="00DF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196" w:rsidRPr="0044676E" w:rsidRDefault="00DF3196" w:rsidP="00DF3196">
    <w:pPr>
      <w:tabs>
        <w:tab w:val="center" w:pos="4534"/>
        <w:tab w:val="right" w:pos="9069"/>
      </w:tabs>
      <w:autoSpaceDE w:val="0"/>
      <w:autoSpaceDN w:val="0"/>
      <w:snapToGrid w:val="0"/>
      <w:spacing w:line="220" w:lineRule="exact"/>
      <w:jc w:val="left"/>
      <w:rPr>
        <w:rFonts w:ascii="ＭＳ 明朝" w:eastAsia="ＭＳ 明朝" w:hAnsi="Century" w:cs="Times New Roman"/>
        <w:spacing w:val="10"/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F65"/>
    <w:multiLevelType w:val="hybridMultilevel"/>
    <w:tmpl w:val="2286F6F0"/>
    <w:lvl w:ilvl="0" w:tplc="F3743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77"/>
    <w:rsid w:val="00011ACA"/>
    <w:rsid w:val="00013075"/>
    <w:rsid w:val="0002205F"/>
    <w:rsid w:val="00026262"/>
    <w:rsid w:val="00035C59"/>
    <w:rsid w:val="0003662E"/>
    <w:rsid w:val="0003732E"/>
    <w:rsid w:val="00044AE3"/>
    <w:rsid w:val="00050866"/>
    <w:rsid w:val="00064147"/>
    <w:rsid w:val="00071248"/>
    <w:rsid w:val="00080701"/>
    <w:rsid w:val="00082437"/>
    <w:rsid w:val="0008495C"/>
    <w:rsid w:val="00086A78"/>
    <w:rsid w:val="00087BE1"/>
    <w:rsid w:val="000955D0"/>
    <w:rsid w:val="000A0954"/>
    <w:rsid w:val="000A0EE3"/>
    <w:rsid w:val="000A2B00"/>
    <w:rsid w:val="000A35C7"/>
    <w:rsid w:val="000A37AE"/>
    <w:rsid w:val="000A3843"/>
    <w:rsid w:val="000A7688"/>
    <w:rsid w:val="000B66FB"/>
    <w:rsid w:val="000B7E98"/>
    <w:rsid w:val="000C4A5F"/>
    <w:rsid w:val="000D3240"/>
    <w:rsid w:val="000E0C4A"/>
    <w:rsid w:val="000E5974"/>
    <w:rsid w:val="000F70D2"/>
    <w:rsid w:val="0011257E"/>
    <w:rsid w:val="00116D89"/>
    <w:rsid w:val="0011722A"/>
    <w:rsid w:val="00122D62"/>
    <w:rsid w:val="0012319A"/>
    <w:rsid w:val="00133010"/>
    <w:rsid w:val="001350EE"/>
    <w:rsid w:val="00136371"/>
    <w:rsid w:val="00140214"/>
    <w:rsid w:val="00141148"/>
    <w:rsid w:val="00151154"/>
    <w:rsid w:val="001574B7"/>
    <w:rsid w:val="00163B29"/>
    <w:rsid w:val="00163D27"/>
    <w:rsid w:val="00164AF2"/>
    <w:rsid w:val="00165AFE"/>
    <w:rsid w:val="00173AA3"/>
    <w:rsid w:val="00187BE4"/>
    <w:rsid w:val="00190970"/>
    <w:rsid w:val="00192AB3"/>
    <w:rsid w:val="001A5881"/>
    <w:rsid w:val="001B1FBB"/>
    <w:rsid w:val="001B72AE"/>
    <w:rsid w:val="001C58B1"/>
    <w:rsid w:val="001C5FE3"/>
    <w:rsid w:val="001C614D"/>
    <w:rsid w:val="001C77FF"/>
    <w:rsid w:val="001D7DF5"/>
    <w:rsid w:val="001D7F61"/>
    <w:rsid w:val="001E39A2"/>
    <w:rsid w:val="001E4212"/>
    <w:rsid w:val="001E57FC"/>
    <w:rsid w:val="001F0080"/>
    <w:rsid w:val="00203263"/>
    <w:rsid w:val="002105CA"/>
    <w:rsid w:val="0021225D"/>
    <w:rsid w:val="0022031B"/>
    <w:rsid w:val="00221E2F"/>
    <w:rsid w:val="0022721E"/>
    <w:rsid w:val="002431E5"/>
    <w:rsid w:val="00257D74"/>
    <w:rsid w:val="00260F54"/>
    <w:rsid w:val="00265729"/>
    <w:rsid w:val="0028110D"/>
    <w:rsid w:val="0029264E"/>
    <w:rsid w:val="002A199D"/>
    <w:rsid w:val="002A5E62"/>
    <w:rsid w:val="002B475F"/>
    <w:rsid w:val="002B4F75"/>
    <w:rsid w:val="002B6D43"/>
    <w:rsid w:val="002C3DB4"/>
    <w:rsid w:val="002C6B77"/>
    <w:rsid w:val="002D00DA"/>
    <w:rsid w:val="002D1DF0"/>
    <w:rsid w:val="002D5C06"/>
    <w:rsid w:val="002D6AC2"/>
    <w:rsid w:val="002F34B4"/>
    <w:rsid w:val="002F405F"/>
    <w:rsid w:val="002F660E"/>
    <w:rsid w:val="0030036E"/>
    <w:rsid w:val="0030097E"/>
    <w:rsid w:val="003077F4"/>
    <w:rsid w:val="00311554"/>
    <w:rsid w:val="003152D3"/>
    <w:rsid w:val="0032447A"/>
    <w:rsid w:val="00331486"/>
    <w:rsid w:val="003314A2"/>
    <w:rsid w:val="00336C08"/>
    <w:rsid w:val="0033737F"/>
    <w:rsid w:val="00344B0B"/>
    <w:rsid w:val="00346AEB"/>
    <w:rsid w:val="00367C25"/>
    <w:rsid w:val="0038028E"/>
    <w:rsid w:val="003814A1"/>
    <w:rsid w:val="00382217"/>
    <w:rsid w:val="003918E6"/>
    <w:rsid w:val="00394A57"/>
    <w:rsid w:val="0039621F"/>
    <w:rsid w:val="003A41E6"/>
    <w:rsid w:val="003A632E"/>
    <w:rsid w:val="003A71B2"/>
    <w:rsid w:val="003C0E03"/>
    <w:rsid w:val="003C0EED"/>
    <w:rsid w:val="003C3234"/>
    <w:rsid w:val="003C4A85"/>
    <w:rsid w:val="003C66D2"/>
    <w:rsid w:val="003D48EB"/>
    <w:rsid w:val="003D6151"/>
    <w:rsid w:val="003D7931"/>
    <w:rsid w:val="003E0A64"/>
    <w:rsid w:val="003E104D"/>
    <w:rsid w:val="003E3B2E"/>
    <w:rsid w:val="003E6CA2"/>
    <w:rsid w:val="00412131"/>
    <w:rsid w:val="004136BE"/>
    <w:rsid w:val="00413AE6"/>
    <w:rsid w:val="00421F8F"/>
    <w:rsid w:val="00423393"/>
    <w:rsid w:val="00431092"/>
    <w:rsid w:val="00432DD3"/>
    <w:rsid w:val="00434182"/>
    <w:rsid w:val="00436306"/>
    <w:rsid w:val="00442AED"/>
    <w:rsid w:val="0044676E"/>
    <w:rsid w:val="0044729D"/>
    <w:rsid w:val="004526CB"/>
    <w:rsid w:val="004614A5"/>
    <w:rsid w:val="00465675"/>
    <w:rsid w:val="00466254"/>
    <w:rsid w:val="00475541"/>
    <w:rsid w:val="00480CC1"/>
    <w:rsid w:val="004867AF"/>
    <w:rsid w:val="004870CE"/>
    <w:rsid w:val="0049023A"/>
    <w:rsid w:val="004942EE"/>
    <w:rsid w:val="004A080C"/>
    <w:rsid w:val="004A4541"/>
    <w:rsid w:val="004C3117"/>
    <w:rsid w:val="004C6EC3"/>
    <w:rsid w:val="004D0738"/>
    <w:rsid w:val="004F24B5"/>
    <w:rsid w:val="004F4D15"/>
    <w:rsid w:val="00504E0D"/>
    <w:rsid w:val="0051039B"/>
    <w:rsid w:val="00523465"/>
    <w:rsid w:val="005304DB"/>
    <w:rsid w:val="005323E1"/>
    <w:rsid w:val="005478CE"/>
    <w:rsid w:val="0055429C"/>
    <w:rsid w:val="005606EF"/>
    <w:rsid w:val="005630B1"/>
    <w:rsid w:val="00565C4E"/>
    <w:rsid w:val="00570998"/>
    <w:rsid w:val="00572FED"/>
    <w:rsid w:val="00581EA4"/>
    <w:rsid w:val="005856AD"/>
    <w:rsid w:val="005952C6"/>
    <w:rsid w:val="00597D7C"/>
    <w:rsid w:val="005B712F"/>
    <w:rsid w:val="005C0D5D"/>
    <w:rsid w:val="005C1DF5"/>
    <w:rsid w:val="005C2773"/>
    <w:rsid w:val="005C596D"/>
    <w:rsid w:val="005D41BC"/>
    <w:rsid w:val="005D4B4E"/>
    <w:rsid w:val="005D75A0"/>
    <w:rsid w:val="005F289A"/>
    <w:rsid w:val="005F2BA2"/>
    <w:rsid w:val="005F2BA4"/>
    <w:rsid w:val="005F3B95"/>
    <w:rsid w:val="005F4477"/>
    <w:rsid w:val="005F5807"/>
    <w:rsid w:val="005F6968"/>
    <w:rsid w:val="005F6CF7"/>
    <w:rsid w:val="00607600"/>
    <w:rsid w:val="00614221"/>
    <w:rsid w:val="00614D30"/>
    <w:rsid w:val="006176A5"/>
    <w:rsid w:val="00620896"/>
    <w:rsid w:val="00623AA2"/>
    <w:rsid w:val="00634102"/>
    <w:rsid w:val="00634893"/>
    <w:rsid w:val="00640FAB"/>
    <w:rsid w:val="00671B64"/>
    <w:rsid w:val="00676EB9"/>
    <w:rsid w:val="00677846"/>
    <w:rsid w:val="00684DCF"/>
    <w:rsid w:val="0068669F"/>
    <w:rsid w:val="006908CE"/>
    <w:rsid w:val="00694B37"/>
    <w:rsid w:val="00695906"/>
    <w:rsid w:val="006A09C0"/>
    <w:rsid w:val="006A3535"/>
    <w:rsid w:val="006B6E3F"/>
    <w:rsid w:val="006C1FDB"/>
    <w:rsid w:val="006C5A1D"/>
    <w:rsid w:val="006D1981"/>
    <w:rsid w:val="006D4435"/>
    <w:rsid w:val="006D4A16"/>
    <w:rsid w:val="006E54D9"/>
    <w:rsid w:val="006F686F"/>
    <w:rsid w:val="00713A44"/>
    <w:rsid w:val="00714DD1"/>
    <w:rsid w:val="00715629"/>
    <w:rsid w:val="00725B2E"/>
    <w:rsid w:val="00726E77"/>
    <w:rsid w:val="00731FE5"/>
    <w:rsid w:val="00740067"/>
    <w:rsid w:val="00745C4A"/>
    <w:rsid w:val="007522EC"/>
    <w:rsid w:val="00763730"/>
    <w:rsid w:val="007679A4"/>
    <w:rsid w:val="00770EAA"/>
    <w:rsid w:val="0077271A"/>
    <w:rsid w:val="00777E5E"/>
    <w:rsid w:val="00784EBB"/>
    <w:rsid w:val="0079105C"/>
    <w:rsid w:val="00794295"/>
    <w:rsid w:val="00795270"/>
    <w:rsid w:val="007963E2"/>
    <w:rsid w:val="007B726F"/>
    <w:rsid w:val="007C2F45"/>
    <w:rsid w:val="007C324C"/>
    <w:rsid w:val="007D1C0C"/>
    <w:rsid w:val="007E1620"/>
    <w:rsid w:val="007E31E7"/>
    <w:rsid w:val="007E3B0E"/>
    <w:rsid w:val="007E3BF9"/>
    <w:rsid w:val="007E5641"/>
    <w:rsid w:val="007E6AE2"/>
    <w:rsid w:val="007F39EE"/>
    <w:rsid w:val="007F7797"/>
    <w:rsid w:val="00806D39"/>
    <w:rsid w:val="00807F39"/>
    <w:rsid w:val="008102A6"/>
    <w:rsid w:val="00813A91"/>
    <w:rsid w:val="00815982"/>
    <w:rsid w:val="00823ECF"/>
    <w:rsid w:val="00824CA9"/>
    <w:rsid w:val="00834B95"/>
    <w:rsid w:val="00843BEA"/>
    <w:rsid w:val="00846FCD"/>
    <w:rsid w:val="00853FF3"/>
    <w:rsid w:val="00857676"/>
    <w:rsid w:val="0086451C"/>
    <w:rsid w:val="008703A6"/>
    <w:rsid w:val="00875DFD"/>
    <w:rsid w:val="00877EC0"/>
    <w:rsid w:val="0088075A"/>
    <w:rsid w:val="0088267A"/>
    <w:rsid w:val="00885990"/>
    <w:rsid w:val="00887976"/>
    <w:rsid w:val="008A5728"/>
    <w:rsid w:val="008A7A63"/>
    <w:rsid w:val="008B64FB"/>
    <w:rsid w:val="008C0DA7"/>
    <w:rsid w:val="008C7966"/>
    <w:rsid w:val="008E5090"/>
    <w:rsid w:val="008F0AD7"/>
    <w:rsid w:val="008F31D3"/>
    <w:rsid w:val="008F3F07"/>
    <w:rsid w:val="008F4967"/>
    <w:rsid w:val="00904CCF"/>
    <w:rsid w:val="0091715D"/>
    <w:rsid w:val="00927B3A"/>
    <w:rsid w:val="0093758C"/>
    <w:rsid w:val="00982FC7"/>
    <w:rsid w:val="00986C74"/>
    <w:rsid w:val="00995D1C"/>
    <w:rsid w:val="00996335"/>
    <w:rsid w:val="009A154B"/>
    <w:rsid w:val="009A44FC"/>
    <w:rsid w:val="009B10FD"/>
    <w:rsid w:val="009B1465"/>
    <w:rsid w:val="009B4BA0"/>
    <w:rsid w:val="009C3750"/>
    <w:rsid w:val="009C4868"/>
    <w:rsid w:val="009C62DC"/>
    <w:rsid w:val="009C737F"/>
    <w:rsid w:val="009D178F"/>
    <w:rsid w:val="009E727D"/>
    <w:rsid w:val="00A012CF"/>
    <w:rsid w:val="00A07E24"/>
    <w:rsid w:val="00A10454"/>
    <w:rsid w:val="00A20AC7"/>
    <w:rsid w:val="00A26D8E"/>
    <w:rsid w:val="00A27F8E"/>
    <w:rsid w:val="00A340C2"/>
    <w:rsid w:val="00A34EF7"/>
    <w:rsid w:val="00A35AD4"/>
    <w:rsid w:val="00A43025"/>
    <w:rsid w:val="00A44290"/>
    <w:rsid w:val="00A52F4A"/>
    <w:rsid w:val="00A578AA"/>
    <w:rsid w:val="00A62BAC"/>
    <w:rsid w:val="00A62E2E"/>
    <w:rsid w:val="00A646BC"/>
    <w:rsid w:val="00A67F15"/>
    <w:rsid w:val="00A80B84"/>
    <w:rsid w:val="00A87ED7"/>
    <w:rsid w:val="00A90949"/>
    <w:rsid w:val="00A97F32"/>
    <w:rsid w:val="00AA116E"/>
    <w:rsid w:val="00AC415D"/>
    <w:rsid w:val="00AC6F21"/>
    <w:rsid w:val="00AC750B"/>
    <w:rsid w:val="00AC7CDF"/>
    <w:rsid w:val="00AF2361"/>
    <w:rsid w:val="00AF6AEF"/>
    <w:rsid w:val="00B02B66"/>
    <w:rsid w:val="00B0478B"/>
    <w:rsid w:val="00B05E59"/>
    <w:rsid w:val="00B06D68"/>
    <w:rsid w:val="00B12A55"/>
    <w:rsid w:val="00B13198"/>
    <w:rsid w:val="00B155D0"/>
    <w:rsid w:val="00B231DC"/>
    <w:rsid w:val="00B2389C"/>
    <w:rsid w:val="00B25004"/>
    <w:rsid w:val="00B32919"/>
    <w:rsid w:val="00B32EC8"/>
    <w:rsid w:val="00B43B5C"/>
    <w:rsid w:val="00B47388"/>
    <w:rsid w:val="00B50F56"/>
    <w:rsid w:val="00B577F5"/>
    <w:rsid w:val="00B629F6"/>
    <w:rsid w:val="00B63B98"/>
    <w:rsid w:val="00B72560"/>
    <w:rsid w:val="00B81FE8"/>
    <w:rsid w:val="00B82472"/>
    <w:rsid w:val="00B91A13"/>
    <w:rsid w:val="00B9747B"/>
    <w:rsid w:val="00BB007B"/>
    <w:rsid w:val="00BB0CBB"/>
    <w:rsid w:val="00BB2836"/>
    <w:rsid w:val="00BC406C"/>
    <w:rsid w:val="00BD100C"/>
    <w:rsid w:val="00BD12E7"/>
    <w:rsid w:val="00BD3A72"/>
    <w:rsid w:val="00BD4D7D"/>
    <w:rsid w:val="00BD4F6C"/>
    <w:rsid w:val="00BD7201"/>
    <w:rsid w:val="00BD7854"/>
    <w:rsid w:val="00BE054E"/>
    <w:rsid w:val="00BF1011"/>
    <w:rsid w:val="00BF1259"/>
    <w:rsid w:val="00BF13F1"/>
    <w:rsid w:val="00C10472"/>
    <w:rsid w:val="00C115B9"/>
    <w:rsid w:val="00C15D29"/>
    <w:rsid w:val="00C20659"/>
    <w:rsid w:val="00C271C1"/>
    <w:rsid w:val="00C34656"/>
    <w:rsid w:val="00C3575B"/>
    <w:rsid w:val="00C3793E"/>
    <w:rsid w:val="00C46865"/>
    <w:rsid w:val="00C50EF5"/>
    <w:rsid w:val="00C52648"/>
    <w:rsid w:val="00C725C6"/>
    <w:rsid w:val="00C7641E"/>
    <w:rsid w:val="00C7688B"/>
    <w:rsid w:val="00C875A7"/>
    <w:rsid w:val="00C9768C"/>
    <w:rsid w:val="00CA7AB7"/>
    <w:rsid w:val="00CB6BB3"/>
    <w:rsid w:val="00CB7EF7"/>
    <w:rsid w:val="00CC1F9F"/>
    <w:rsid w:val="00CC5311"/>
    <w:rsid w:val="00CD4E7F"/>
    <w:rsid w:val="00CD7134"/>
    <w:rsid w:val="00CE2004"/>
    <w:rsid w:val="00CE6082"/>
    <w:rsid w:val="00CF26B9"/>
    <w:rsid w:val="00CF3C8A"/>
    <w:rsid w:val="00CF7872"/>
    <w:rsid w:val="00D1088D"/>
    <w:rsid w:val="00D26F85"/>
    <w:rsid w:val="00D31E61"/>
    <w:rsid w:val="00D33418"/>
    <w:rsid w:val="00D45E00"/>
    <w:rsid w:val="00D523AB"/>
    <w:rsid w:val="00D57A24"/>
    <w:rsid w:val="00D61718"/>
    <w:rsid w:val="00D73032"/>
    <w:rsid w:val="00D74811"/>
    <w:rsid w:val="00D774DF"/>
    <w:rsid w:val="00D77550"/>
    <w:rsid w:val="00D80415"/>
    <w:rsid w:val="00D82A38"/>
    <w:rsid w:val="00D8510E"/>
    <w:rsid w:val="00D87518"/>
    <w:rsid w:val="00D91DB1"/>
    <w:rsid w:val="00DA0954"/>
    <w:rsid w:val="00DA4ED3"/>
    <w:rsid w:val="00DA61F4"/>
    <w:rsid w:val="00DB52D7"/>
    <w:rsid w:val="00DC36DA"/>
    <w:rsid w:val="00DD482D"/>
    <w:rsid w:val="00DD6B68"/>
    <w:rsid w:val="00DE175E"/>
    <w:rsid w:val="00DE2A90"/>
    <w:rsid w:val="00DE4BE1"/>
    <w:rsid w:val="00DF0A97"/>
    <w:rsid w:val="00DF3196"/>
    <w:rsid w:val="00DF37C7"/>
    <w:rsid w:val="00E01F38"/>
    <w:rsid w:val="00E061DF"/>
    <w:rsid w:val="00E12C88"/>
    <w:rsid w:val="00E26450"/>
    <w:rsid w:val="00E34456"/>
    <w:rsid w:val="00E42636"/>
    <w:rsid w:val="00E54CD4"/>
    <w:rsid w:val="00E5701C"/>
    <w:rsid w:val="00E92EA8"/>
    <w:rsid w:val="00EA6714"/>
    <w:rsid w:val="00EA6F53"/>
    <w:rsid w:val="00EC00E9"/>
    <w:rsid w:val="00EC1DDD"/>
    <w:rsid w:val="00ED37AE"/>
    <w:rsid w:val="00EE446E"/>
    <w:rsid w:val="00EF065C"/>
    <w:rsid w:val="00F001D0"/>
    <w:rsid w:val="00F01BE5"/>
    <w:rsid w:val="00F034A5"/>
    <w:rsid w:val="00F0481A"/>
    <w:rsid w:val="00F04925"/>
    <w:rsid w:val="00F056CE"/>
    <w:rsid w:val="00F06955"/>
    <w:rsid w:val="00F10643"/>
    <w:rsid w:val="00F13158"/>
    <w:rsid w:val="00F26D77"/>
    <w:rsid w:val="00F30F93"/>
    <w:rsid w:val="00F3410F"/>
    <w:rsid w:val="00F35D61"/>
    <w:rsid w:val="00F46A8E"/>
    <w:rsid w:val="00F57F99"/>
    <w:rsid w:val="00F62919"/>
    <w:rsid w:val="00F70CFC"/>
    <w:rsid w:val="00F73F17"/>
    <w:rsid w:val="00F7456C"/>
    <w:rsid w:val="00F803FB"/>
    <w:rsid w:val="00F902F7"/>
    <w:rsid w:val="00FA39C0"/>
    <w:rsid w:val="00FA7E5D"/>
    <w:rsid w:val="00FB0694"/>
    <w:rsid w:val="00FB7CF2"/>
    <w:rsid w:val="00FD149F"/>
    <w:rsid w:val="00FD1B8C"/>
    <w:rsid w:val="00FE35BA"/>
    <w:rsid w:val="00FE38BC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96"/>
  </w:style>
  <w:style w:type="paragraph" w:styleId="a6">
    <w:name w:val="footer"/>
    <w:basedOn w:val="a"/>
    <w:link w:val="a7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96"/>
  </w:style>
  <w:style w:type="paragraph" w:styleId="a8">
    <w:name w:val="Balloon Text"/>
    <w:basedOn w:val="a"/>
    <w:link w:val="a9"/>
    <w:uiPriority w:val="99"/>
    <w:semiHidden/>
    <w:unhideWhenUsed/>
    <w:rsid w:val="00DF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1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2C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3196"/>
  </w:style>
  <w:style w:type="paragraph" w:styleId="a6">
    <w:name w:val="footer"/>
    <w:basedOn w:val="a"/>
    <w:link w:val="a7"/>
    <w:uiPriority w:val="99"/>
    <w:unhideWhenUsed/>
    <w:rsid w:val="00DF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3196"/>
  </w:style>
  <w:style w:type="paragraph" w:styleId="a8">
    <w:name w:val="Balloon Text"/>
    <w:basedOn w:val="a"/>
    <w:link w:val="a9"/>
    <w:uiPriority w:val="99"/>
    <w:semiHidden/>
    <w:unhideWhenUsed/>
    <w:rsid w:val="00DF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A0ED-3650-4400-80D5-752AA49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2:02:00Z</cp:lastPrinted>
  <dcterms:created xsi:type="dcterms:W3CDTF">2016-12-06T05:47:00Z</dcterms:created>
  <dcterms:modified xsi:type="dcterms:W3CDTF">2016-12-06T05:47:00Z</dcterms:modified>
</cp:coreProperties>
</file>